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elektromagnet - 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85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elektromagnet - 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5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P-D035-028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permanent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6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%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